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84804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2004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TRIUNFO LT 2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66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27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UIS JAVIER JARA GUTIERR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52723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6 días del mes de Abril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